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CF" w:rsidRDefault="00763405">
      <w:pPr>
        <w:jc w:val="center"/>
        <w:rPr>
          <w:b/>
          <w:sz w:val="28"/>
        </w:rPr>
      </w:pPr>
      <w:r>
        <w:rPr>
          <w:b/>
          <w:sz w:val="28"/>
        </w:rPr>
        <w:t>STAGE LA BAULE 2020</w:t>
      </w:r>
    </w:p>
    <w:tbl>
      <w:tblPr>
        <w:tblW w:w="15608" w:type="dxa"/>
        <w:tblInd w:w="55" w:type="dxa"/>
        <w:tblCellMar>
          <w:left w:w="70" w:type="dxa"/>
          <w:right w:w="70" w:type="dxa"/>
        </w:tblCellMar>
        <w:tblLook w:val="04E0"/>
      </w:tblPr>
      <w:tblGrid>
        <w:gridCol w:w="866"/>
        <w:gridCol w:w="1699"/>
        <w:gridCol w:w="2125"/>
        <w:gridCol w:w="1841"/>
        <w:gridCol w:w="64"/>
        <w:gridCol w:w="1761"/>
        <w:gridCol w:w="2002"/>
        <w:gridCol w:w="1843"/>
        <w:gridCol w:w="1844"/>
        <w:gridCol w:w="1563"/>
      </w:tblGrid>
      <w:tr w:rsidR="00022DCF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samedi </w:t>
            </w:r>
            <w:r>
              <w:rPr>
                <w:rFonts w:eastAsia="Times New Roman" w:cs="Times New Roman"/>
                <w:color w:val="000000"/>
                <w:lang w:eastAsia="fr-FR"/>
              </w:rPr>
              <w:t>4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dimanche </w:t>
            </w:r>
            <w:r>
              <w:rPr>
                <w:rFonts w:eastAsia="Times New Roman" w:cs="Times New Roman"/>
                <w:color w:val="000000"/>
                <w:lang w:eastAsia="fr-FR"/>
              </w:rPr>
              <w:t>5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lundi </w:t>
            </w:r>
            <w:r>
              <w:rPr>
                <w:rFonts w:eastAsia="Times New Roman" w:cs="Times New Roman"/>
                <w:color w:val="000000"/>
                <w:lang w:eastAsia="fr-FR"/>
              </w:rPr>
              <w:t>6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mardi </w:t>
            </w:r>
            <w:r>
              <w:rPr>
                <w:rFonts w:eastAsia="Times New Roman" w:cs="Times New Roman"/>
                <w:color w:val="000000"/>
                <w:lang w:eastAsia="fr-FR"/>
              </w:rPr>
              <w:t>7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mercredi </w:t>
            </w:r>
            <w:r>
              <w:rPr>
                <w:rFonts w:eastAsia="Times New Roman" w:cs="Times New Roman"/>
                <w:color w:val="000000"/>
                <w:lang w:eastAsia="fr-FR"/>
              </w:rPr>
              <w:t>8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jeudi </w:t>
            </w:r>
            <w:r>
              <w:rPr>
                <w:rFonts w:eastAsia="Times New Roman" w:cs="Times New Roman"/>
                <w:color w:val="000000"/>
                <w:lang w:eastAsia="fr-FR"/>
              </w:rPr>
              <w:t>9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vendredi </w:t>
            </w:r>
            <w:r>
              <w:rPr>
                <w:rFonts w:eastAsia="Times New Roman" w:cs="Times New Roman"/>
                <w:color w:val="000000"/>
                <w:lang w:eastAsia="fr-FR"/>
              </w:rPr>
              <w:t>10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samedi </w:t>
            </w:r>
            <w:r>
              <w:rPr>
                <w:rFonts w:eastAsia="Times New Roman" w:cs="Times New Roman"/>
                <w:color w:val="000000"/>
                <w:lang w:eastAsia="fr-FR"/>
              </w:rPr>
              <w:t>11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avril</w:t>
            </w:r>
          </w:p>
        </w:tc>
      </w:tr>
      <w:tr w:rsidR="00022DCF">
        <w:trPr>
          <w:trHeight w:val="360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MATIN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endez-vous 9h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devant le stade de Buc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Voyage </w:t>
            </w:r>
            <w:proofErr w:type="gramStart"/>
            <w:r>
              <w:rPr>
                <w:rFonts w:eastAsia="Times New Roman" w:cs="Times New Roman"/>
                <w:color w:val="000000"/>
                <w:lang w:eastAsia="fr-FR"/>
              </w:rPr>
              <w:t>aller</w:t>
            </w:r>
            <w:proofErr w:type="gramEnd"/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Petit-déjeuner de 8h00 à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8h30</w:t>
            </w:r>
          </w:p>
        </w:tc>
      </w:tr>
      <w:tr w:rsidR="00022DCF">
        <w:trPr>
          <w:trHeight w:val="36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PER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LONGUEUR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JAVELOT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IS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LON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POID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DCF">
        <w:trPr>
          <w:trHeight w:val="336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95%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3mn</w:t>
            </w:r>
            <w:r>
              <w:rPr>
                <w:rFonts w:eastAsia="Times New Roman" w:cs="Times New Roman"/>
                <w:color w:val="000000"/>
                <w:lang w:eastAsia="fr-FR"/>
              </w:rPr>
              <w:br/>
              <w:t>4 x 50m VRG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50m LD</w:t>
            </w:r>
            <w:r>
              <w:rPr>
                <w:rFonts w:eastAsia="Times New Roman" w:cs="Times New Roman"/>
                <w:color w:val="000000"/>
                <w:lang w:eastAsia="fr-FR"/>
              </w:rPr>
              <w:br/>
              <w:t>3 passages relais 80m</w:t>
            </w:r>
          </w:p>
          <w:p w:rsidR="00022DCF" w:rsidRDefault="00022DCF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90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1mn et 2’3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2 x 100m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6 x 200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7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3mn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3 x 150m 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 200m-130m-200m</w:t>
            </w:r>
          </w:p>
          <w:p w:rsidR="00022DCF" w:rsidRDefault="00022DCF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80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3mn et 30’’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800 – 600 – 80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7 x 200m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80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1’3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130m VRG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 mn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130m LD</w:t>
            </w:r>
          </w:p>
          <w:p w:rsidR="00022DCF" w:rsidRDefault="00022DCF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8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100m trot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5 x 300m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5 x  300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90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4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50m – 130m – 15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130m – 150m – 130 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8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tps de course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3 x 400m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3 x 40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3x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9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4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80 VRG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60 LD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+ RELAIS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7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3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1200 – 800 – 1000 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ELAIS</w:t>
            </w: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COURSES</w:t>
            </w:r>
            <w:proofErr w:type="gramEnd"/>
            <w:r>
              <w:rPr>
                <w:rFonts w:eastAsia="Times New Roman" w:cs="Times New Roman"/>
                <w:color w:val="000000"/>
                <w:u w:val="single"/>
                <w:lang w:eastAsia="fr-FR"/>
              </w:rPr>
              <w:t> :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97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3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 x 50 VRG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5 x 40 LD</w:t>
            </w:r>
          </w:p>
          <w:p w:rsidR="00022DCF" w:rsidRDefault="00763405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ELAIS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Intensité 85%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Récup 1’30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0 x 100m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cup 10mn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8 x 150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éunion bilan de stage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Voyage retour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épart 10h30</w:t>
            </w:r>
          </w:p>
        </w:tc>
      </w:tr>
      <w:tr w:rsidR="00022DCF">
        <w:trPr>
          <w:trHeight w:val="3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DCF" w:rsidRDefault="00763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eastAsia="Times New Roman" w:cs="Times New Roman"/>
                <w:color w:val="FF0000"/>
                <w:lang w:eastAsia="fr-FR"/>
              </w:rPr>
              <w:t>Déjeuner sur aire d’autoroute *</w:t>
            </w:r>
          </w:p>
        </w:tc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Déjeuner au </w:t>
            </w:r>
            <w:r>
              <w:rPr>
                <w:rFonts w:eastAsia="Times New Roman" w:cs="Times New Roman"/>
                <w:color w:val="000000"/>
                <w:lang w:eastAsia="fr-FR"/>
              </w:rPr>
              <w:t>CREPS à 13h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éjeuner sur la route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(pique-nique fourni par CREPS)</w:t>
            </w:r>
          </w:p>
        </w:tc>
      </w:tr>
      <w:tr w:rsidR="00022DCF">
        <w:trPr>
          <w:trHeight w:val="431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PRES-MID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rrivée entre 14</w:t>
            </w:r>
            <w:r>
              <w:rPr>
                <w:rFonts w:eastAsia="Times New Roman" w:cs="Times New Roman"/>
                <w:color w:val="000000"/>
                <w:lang w:eastAsia="fr-FR"/>
              </w:rPr>
              <w:t>h et 15</w:t>
            </w:r>
            <w:r>
              <w:rPr>
                <w:rFonts w:eastAsia="Times New Roman" w:cs="Times New Roman"/>
                <w:color w:val="000000"/>
                <w:lang w:eastAsia="fr-FR"/>
              </w:rPr>
              <w:t>h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Installation, repérage spatial (CREPS, Plage)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Footing, séance et étirements sur la plage</w:t>
            </w:r>
          </w:p>
        </w:tc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Temps calme ou devoir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DCF">
        <w:trPr>
          <w:trHeight w:val="179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Jeux pédagogiques sportifs sur la </w:t>
            </w:r>
            <w:r>
              <w:rPr>
                <w:rFonts w:eastAsia="Times New Roman" w:cs="Times New Roman"/>
                <w:color w:val="000000"/>
                <w:lang w:eastAsia="fr-FR"/>
              </w:rPr>
              <w:t>plage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Sortie Karting ou Base de Loisir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GYMNASE</w:t>
            </w: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(Jeux collectifs,</w:t>
            </w: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éveloppement activité motrice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Sortie Karting ou Base de Loisir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GYMNASE</w:t>
            </w:r>
          </w:p>
          <w:p w:rsidR="00022DCF" w:rsidRDefault="0002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(Jeux collectifs, développement activité motric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Jeux pédagogiques sportifs sur la plag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Arrivée prévue à Buc </w:t>
            </w:r>
            <w:r>
              <w:rPr>
                <w:rFonts w:eastAsia="Times New Roman" w:cs="Times New Roman"/>
                <w:color w:val="000000"/>
                <w:lang w:eastAsia="fr-FR"/>
              </w:rPr>
              <w:t>entre 15h00 et 15h30</w:t>
            </w:r>
          </w:p>
        </w:tc>
      </w:tr>
      <w:tr w:rsidR="00022DCF">
        <w:trPr>
          <w:trHeight w:val="3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Temps calme, réunions ou activités au CREP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DCF">
        <w:trPr>
          <w:trHeight w:val="3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763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îner au CREPS, coucher max 22h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CF" w:rsidRDefault="0002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022DCF" w:rsidRDefault="00022DCF">
      <w:pPr>
        <w:pStyle w:val="Paragraphedeliste"/>
        <w:jc w:val="both"/>
        <w:rPr>
          <w:i/>
          <w:color w:val="FF0000"/>
          <w:sz w:val="24"/>
          <w:szCs w:val="24"/>
        </w:rPr>
      </w:pPr>
    </w:p>
    <w:p w:rsidR="00022DCF" w:rsidRDefault="00763405">
      <w:pPr>
        <w:pStyle w:val="Paragraphedeliste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*: Fournir un pique-nique</w:t>
      </w:r>
    </w:p>
    <w:p w:rsidR="00022DCF" w:rsidRDefault="00763405">
      <w:pPr>
        <w:jc w:val="center"/>
      </w:pPr>
      <w:r>
        <w:rPr>
          <w:b/>
          <w:sz w:val="28"/>
        </w:rPr>
        <w:lastRenderedPageBreak/>
        <w:t>STAGE LA BAULE 2020</w:t>
      </w:r>
    </w:p>
    <w:p w:rsidR="00022DCF" w:rsidRDefault="00763405">
      <w:pPr>
        <w:pStyle w:val="Paragraphedeliste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SIGNES GENERALES :</w:t>
      </w:r>
    </w:p>
    <w:p w:rsidR="00022DCF" w:rsidRDefault="00022DCF">
      <w:pPr>
        <w:pStyle w:val="Paragraphedeliste"/>
        <w:jc w:val="both"/>
        <w:rPr>
          <w:sz w:val="24"/>
          <w:szCs w:val="24"/>
        </w:rPr>
      </w:pP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éveil 7h30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etit-déjeuner : 8h à 8h30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9h à 9h30 : FOOTING PLAGE SABLE MOU</w:t>
      </w:r>
    </w:p>
    <w:p w:rsidR="00022DCF" w:rsidRDefault="0076340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>
        <w:rPr>
          <w:sz w:val="24"/>
          <w:szCs w:val="24"/>
        </w:rPr>
        <w:t>les demi-fondeurs : 30 min</w:t>
      </w:r>
    </w:p>
    <w:p w:rsidR="00022DCF" w:rsidRDefault="0076340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les sprinters : 10 min + 3 accélérations progressives sur 90m</w:t>
      </w:r>
    </w:p>
    <w:p w:rsidR="00022DCF" w:rsidRDefault="00022DCF">
      <w:pPr>
        <w:pStyle w:val="Paragraphedeliste"/>
        <w:jc w:val="both"/>
        <w:rPr>
          <w:sz w:val="24"/>
          <w:szCs w:val="24"/>
        </w:rPr>
      </w:pP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ISTE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9h45 à 10h05 : ECHAUFFEMENT CLASSIQUE + GAMMES suivies de 3 accélérations progressives 70m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0h10 à 10h35 : TRAVAIL TECHNIQUE avec petits ateliers pédagogiq</w:t>
      </w:r>
      <w:r>
        <w:rPr>
          <w:sz w:val="24"/>
          <w:szCs w:val="24"/>
        </w:rPr>
        <w:t>ues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0h40 à 11h10 : ATELIERS SPECIFIQUES – Longueur, détente horizontale et verticale, Lancer, Poids, Disque, Javelot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1h15 à 12h15 : COURSES avec 10 mn de technique de départ pour les sprinters</w:t>
      </w: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2h20 à 12h30 : FOOTING de récupération et retour au calme ca</w:t>
      </w:r>
      <w:r>
        <w:rPr>
          <w:sz w:val="24"/>
          <w:szCs w:val="24"/>
        </w:rPr>
        <w:t>rdiaque (1 tour de piste et étirements)</w:t>
      </w:r>
    </w:p>
    <w:p w:rsidR="00022DCF" w:rsidRDefault="00022DCF">
      <w:pPr>
        <w:pStyle w:val="Paragraphedeliste"/>
        <w:jc w:val="both"/>
        <w:rPr>
          <w:sz w:val="24"/>
          <w:szCs w:val="24"/>
        </w:rPr>
      </w:pPr>
    </w:p>
    <w:p w:rsidR="00022DCF" w:rsidRDefault="00763405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3h00 à 13h30 : DÉJEUNER au CREPS</w:t>
      </w:r>
    </w:p>
    <w:p w:rsidR="00022DCF" w:rsidRDefault="00022DCF">
      <w:pPr>
        <w:pStyle w:val="Paragraphedeliste"/>
        <w:jc w:val="both"/>
        <w:rPr>
          <w:sz w:val="24"/>
          <w:szCs w:val="24"/>
        </w:rPr>
      </w:pPr>
    </w:p>
    <w:p w:rsidR="00022DCF" w:rsidRDefault="00763405">
      <w:pPr>
        <w:pStyle w:val="Paragraphedeliste"/>
        <w:jc w:val="both"/>
      </w:pPr>
      <w:r>
        <w:rPr>
          <w:sz w:val="24"/>
          <w:szCs w:val="24"/>
        </w:rPr>
        <w:t>15h15 à 18h : ACTIVITÉS de l’APRES-MIDI</w:t>
      </w:r>
    </w:p>
    <w:sectPr w:rsidR="00022DCF" w:rsidSect="00022DCF">
      <w:pgSz w:w="16838" w:h="11906" w:orient="landscape"/>
      <w:pgMar w:top="851" w:right="964" w:bottom="851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libri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12"/>
    <w:multiLevelType w:val="multilevel"/>
    <w:tmpl w:val="AAFAA7D0"/>
    <w:lvl w:ilvl="0">
      <w:numFmt w:val="bullet"/>
      <w:lvlText w:val="-"/>
      <w:lvlJc w:val="left"/>
      <w:pPr>
        <w:ind w:left="1776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>
    <w:nsid w:val="3ED415F1"/>
    <w:multiLevelType w:val="multilevel"/>
    <w:tmpl w:val="D102F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22DCF"/>
    <w:rsid w:val="00022DCF"/>
    <w:rsid w:val="00133C30"/>
    <w:rsid w:val="0076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33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022DCF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Corpsdetexte">
    <w:name w:val="Body Text"/>
    <w:basedOn w:val="Normal"/>
    <w:rsid w:val="00022DCF"/>
    <w:pPr>
      <w:spacing w:after="140"/>
    </w:pPr>
  </w:style>
  <w:style w:type="paragraph" w:styleId="Liste">
    <w:name w:val="List"/>
    <w:basedOn w:val="Corpsdetexte"/>
    <w:rsid w:val="00022DCF"/>
    <w:rPr>
      <w:rFonts w:cs="Lohit Devanagari"/>
    </w:rPr>
  </w:style>
  <w:style w:type="paragraph" w:customStyle="1" w:styleId="Caption">
    <w:name w:val="Caption"/>
    <w:basedOn w:val="Normal"/>
    <w:qFormat/>
    <w:rsid w:val="00022DC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22DCF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A23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4361-103C-4244-8A84-16FCB36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dc:description/>
  <cp:lastModifiedBy>User</cp:lastModifiedBy>
  <cp:revision>8</cp:revision>
  <dcterms:created xsi:type="dcterms:W3CDTF">2019-04-09T11:09:00Z</dcterms:created>
  <dcterms:modified xsi:type="dcterms:W3CDTF">2019-12-02T10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